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0A7" w:rsidRPr="002F5354" w:rsidRDefault="00D17127" w:rsidP="002F5354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</w:rPr>
      </w:pPr>
      <w:r w:rsidRPr="002F5354">
        <w:rPr>
          <w:rFonts w:ascii="Times New Roman" w:hAnsi="Times New Roman" w:cs="Times New Roman"/>
          <w:b/>
          <w:bCs/>
        </w:rPr>
        <w:t>PROJETO DE LEI</w:t>
      </w:r>
      <w:r w:rsidR="006740A7" w:rsidRPr="002F5354">
        <w:rPr>
          <w:rFonts w:ascii="Times New Roman" w:hAnsi="Times New Roman" w:cs="Times New Roman"/>
          <w:b/>
          <w:bCs/>
        </w:rPr>
        <w:t xml:space="preserve"> </w:t>
      </w:r>
      <w:r w:rsidR="009E3E7F" w:rsidRPr="002F5354">
        <w:rPr>
          <w:rFonts w:ascii="Times New Roman" w:hAnsi="Times New Roman" w:cs="Times New Roman"/>
          <w:b/>
          <w:bCs/>
        </w:rPr>
        <w:t>N</w:t>
      </w:r>
      <w:r w:rsidR="006740A7" w:rsidRPr="002F5354">
        <w:rPr>
          <w:rFonts w:ascii="Times New Roman" w:hAnsi="Times New Roman" w:cs="Times New Roman"/>
          <w:b/>
          <w:bCs/>
        </w:rPr>
        <w:t>º</w:t>
      </w:r>
      <w:r w:rsidR="002F5354" w:rsidRPr="002F5354">
        <w:rPr>
          <w:rFonts w:ascii="Times New Roman" w:hAnsi="Times New Roman" w:cs="Times New Roman"/>
          <w:b/>
          <w:bCs/>
        </w:rPr>
        <w:t xml:space="preserve"> 78</w:t>
      </w:r>
      <w:r w:rsidR="00FC6203" w:rsidRPr="002F5354">
        <w:rPr>
          <w:rFonts w:ascii="Times New Roman" w:hAnsi="Times New Roman" w:cs="Times New Roman"/>
          <w:b/>
          <w:bCs/>
        </w:rPr>
        <w:t>/2019</w:t>
      </w:r>
      <w:r w:rsidR="009E3E7F" w:rsidRPr="002F5354">
        <w:rPr>
          <w:rFonts w:ascii="Times New Roman" w:hAnsi="Times New Roman" w:cs="Times New Roman"/>
          <w:b/>
          <w:bCs/>
        </w:rPr>
        <w:t xml:space="preserve"> </w:t>
      </w:r>
    </w:p>
    <w:p w:rsidR="006740A7" w:rsidRPr="002F5354" w:rsidRDefault="006740A7" w:rsidP="002F5354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</w:rPr>
      </w:pPr>
    </w:p>
    <w:p w:rsidR="003E0741" w:rsidRPr="002F5354" w:rsidRDefault="003E0741" w:rsidP="002F5354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</w:rPr>
      </w:pPr>
    </w:p>
    <w:p w:rsidR="00B71293" w:rsidRPr="002F5354" w:rsidRDefault="002F5354" w:rsidP="002F5354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Cs/>
        </w:rPr>
      </w:pPr>
      <w:r w:rsidRPr="002F5354">
        <w:rPr>
          <w:rFonts w:ascii="Times New Roman" w:hAnsi="Times New Roman" w:cs="Times New Roman"/>
          <w:bCs/>
        </w:rPr>
        <w:t xml:space="preserve">Data: 21 de </w:t>
      </w:r>
      <w:r w:rsidR="009142CD" w:rsidRPr="002F5354">
        <w:rPr>
          <w:rFonts w:ascii="Times New Roman" w:hAnsi="Times New Roman" w:cs="Times New Roman"/>
          <w:bCs/>
        </w:rPr>
        <w:t>agosto</w:t>
      </w:r>
      <w:r w:rsidR="006740A7" w:rsidRPr="002F5354">
        <w:rPr>
          <w:rFonts w:ascii="Times New Roman" w:hAnsi="Times New Roman" w:cs="Times New Roman"/>
          <w:bCs/>
        </w:rPr>
        <w:t xml:space="preserve"> de </w:t>
      </w:r>
      <w:r w:rsidR="00FC6203" w:rsidRPr="002F5354">
        <w:rPr>
          <w:rFonts w:ascii="Times New Roman" w:hAnsi="Times New Roman" w:cs="Times New Roman"/>
          <w:bCs/>
        </w:rPr>
        <w:t>2019</w:t>
      </w:r>
    </w:p>
    <w:p w:rsidR="008E24DD" w:rsidRPr="002F5354" w:rsidRDefault="008E24DD" w:rsidP="002F5354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</w:rPr>
      </w:pPr>
    </w:p>
    <w:p w:rsidR="008E24DD" w:rsidRPr="002F5354" w:rsidRDefault="008E24DD" w:rsidP="002F5354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</w:rPr>
      </w:pPr>
    </w:p>
    <w:p w:rsidR="00B71293" w:rsidRPr="002F5354" w:rsidRDefault="009142CD" w:rsidP="002F535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bCs/>
          <w:kern w:val="36"/>
        </w:rPr>
      </w:pPr>
      <w:r w:rsidRPr="002F5354">
        <w:rPr>
          <w:rFonts w:ascii="Times New Roman" w:hAnsi="Times New Roman" w:cs="Times New Roman"/>
        </w:rPr>
        <w:t>Veda qualquer forma de discriminação no acesso aos elevadores existentes no Município de Sorriso e dá outras providências.</w:t>
      </w:r>
      <w:r w:rsidR="000E5735" w:rsidRPr="002F5354">
        <w:rPr>
          <w:rFonts w:ascii="Times New Roman" w:hAnsi="Times New Roman" w:cs="Times New Roman"/>
        </w:rPr>
        <w:t xml:space="preserve"> </w:t>
      </w:r>
    </w:p>
    <w:p w:rsidR="008E24DD" w:rsidRPr="002F5354" w:rsidRDefault="008E24DD" w:rsidP="002F535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</w:rPr>
      </w:pPr>
    </w:p>
    <w:p w:rsidR="003E0741" w:rsidRPr="002F5354" w:rsidRDefault="003E0741" w:rsidP="002F535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</w:rPr>
      </w:pPr>
    </w:p>
    <w:p w:rsidR="00B40A76" w:rsidRPr="002F5354" w:rsidRDefault="00304E9F" w:rsidP="002F5354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</w:rPr>
      </w:pPr>
      <w:r w:rsidRPr="002F5354">
        <w:rPr>
          <w:rFonts w:ascii="Times New Roman" w:hAnsi="Times New Roman" w:cs="Times New Roman"/>
          <w:b/>
        </w:rPr>
        <w:t xml:space="preserve">NEREU BRESOLIN – DEM, DAMIANI NA TV – PSC, DIRCEU ZANATTA – MDB, JOHNSON RIBEIRO – PSDB e TOCO BAGGIO – PSDB, </w:t>
      </w:r>
      <w:r w:rsidRPr="002F5354">
        <w:rPr>
          <w:rFonts w:ascii="Times New Roman" w:hAnsi="Times New Roman" w:cs="Times New Roman"/>
        </w:rPr>
        <w:t>vereadores</w:t>
      </w:r>
      <w:r w:rsidRPr="002F5354">
        <w:rPr>
          <w:rFonts w:ascii="Times New Roman" w:hAnsi="Times New Roman" w:cs="Times New Roman"/>
          <w:b/>
        </w:rPr>
        <w:t xml:space="preserve"> </w:t>
      </w:r>
      <w:r w:rsidR="00FD6561" w:rsidRPr="002F5354">
        <w:rPr>
          <w:rFonts w:ascii="Times New Roman" w:hAnsi="Times New Roman" w:cs="Times New Roman"/>
        </w:rPr>
        <w:t>c</w:t>
      </w:r>
      <w:r w:rsidR="00CF3294" w:rsidRPr="002F5354">
        <w:rPr>
          <w:rFonts w:ascii="Times New Roman" w:hAnsi="Times New Roman" w:cs="Times New Roman"/>
        </w:rPr>
        <w:t>om assento nesta C</w:t>
      </w:r>
      <w:r w:rsidR="007E3859" w:rsidRPr="002F5354">
        <w:rPr>
          <w:rFonts w:ascii="Times New Roman" w:hAnsi="Times New Roman" w:cs="Times New Roman"/>
        </w:rPr>
        <w:t>asa</w:t>
      </w:r>
      <w:r w:rsidR="00B40A76" w:rsidRPr="002F5354">
        <w:rPr>
          <w:rFonts w:ascii="Times New Roman" w:hAnsi="Times New Roman" w:cs="Times New Roman"/>
        </w:rPr>
        <w:t>,</w:t>
      </w:r>
      <w:r w:rsidR="008D7026" w:rsidRPr="002F5354">
        <w:rPr>
          <w:rFonts w:ascii="Times New Roman" w:hAnsi="Times New Roman" w:cs="Times New Roman"/>
        </w:rPr>
        <w:t xml:space="preserve"> em conformidade com o</w:t>
      </w:r>
      <w:r w:rsidR="00F67516" w:rsidRPr="002F5354">
        <w:rPr>
          <w:rFonts w:ascii="Times New Roman" w:hAnsi="Times New Roman" w:cs="Times New Roman"/>
        </w:rPr>
        <w:t xml:space="preserve"> a</w:t>
      </w:r>
      <w:r w:rsidR="00CF3294" w:rsidRPr="002F5354">
        <w:rPr>
          <w:rFonts w:ascii="Times New Roman" w:hAnsi="Times New Roman" w:cs="Times New Roman"/>
        </w:rPr>
        <w:t>rtigo 108</w:t>
      </w:r>
      <w:r w:rsidR="003E0741" w:rsidRPr="002F5354">
        <w:rPr>
          <w:rFonts w:ascii="Times New Roman" w:hAnsi="Times New Roman" w:cs="Times New Roman"/>
        </w:rPr>
        <w:t xml:space="preserve"> do Regimento Interno, </w:t>
      </w:r>
      <w:r w:rsidR="00CF3294" w:rsidRPr="002F5354">
        <w:rPr>
          <w:rFonts w:ascii="Times New Roman" w:hAnsi="Times New Roman" w:cs="Times New Roman"/>
        </w:rPr>
        <w:t>propõe</w:t>
      </w:r>
      <w:r w:rsidR="00FD6561" w:rsidRPr="002F5354">
        <w:rPr>
          <w:rFonts w:ascii="Times New Roman" w:hAnsi="Times New Roman" w:cs="Times New Roman"/>
        </w:rPr>
        <w:t>m</w:t>
      </w:r>
      <w:r w:rsidR="00CF3294" w:rsidRPr="002F5354">
        <w:rPr>
          <w:rFonts w:ascii="Times New Roman" w:hAnsi="Times New Roman" w:cs="Times New Roman"/>
        </w:rPr>
        <w:t xml:space="preserve"> o seguinte Projeto de L</w:t>
      </w:r>
      <w:r w:rsidR="007E3859" w:rsidRPr="002F5354">
        <w:rPr>
          <w:rFonts w:ascii="Times New Roman" w:hAnsi="Times New Roman" w:cs="Times New Roman"/>
        </w:rPr>
        <w:t>ei</w:t>
      </w:r>
      <w:r w:rsidR="008D7026" w:rsidRPr="002F5354">
        <w:rPr>
          <w:rFonts w:ascii="Times New Roman" w:hAnsi="Times New Roman" w:cs="Times New Roman"/>
        </w:rPr>
        <w:t>:</w:t>
      </w:r>
    </w:p>
    <w:p w:rsidR="00304E9F" w:rsidRPr="002F5354" w:rsidRDefault="00304E9F" w:rsidP="006740A7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</w:rPr>
      </w:pPr>
    </w:p>
    <w:p w:rsidR="008E24DD" w:rsidRPr="002F5354" w:rsidRDefault="008E24DD" w:rsidP="008E2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E24DD" w:rsidRPr="002F5354" w:rsidRDefault="008E24DD" w:rsidP="002F5354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2F5354">
        <w:rPr>
          <w:rFonts w:ascii="Times New Roman" w:hAnsi="Times New Roman" w:cs="Times New Roman"/>
          <w:b/>
        </w:rPr>
        <w:t>Art. 1º</w:t>
      </w:r>
      <w:r w:rsidRPr="002F5354">
        <w:rPr>
          <w:rFonts w:ascii="Times New Roman" w:hAnsi="Times New Roman" w:cs="Times New Roman"/>
        </w:rPr>
        <w:t xml:space="preserve"> É proibida qualquer forma de discriminação em virtude de raça, sexo, cor, origem, condição social, idade, porte ou presença de deficiência e doença não contagiosa por contato social no acesso aos elevadores de todos os edifícios públicos ou privados, comerciais, industria</w:t>
      </w:r>
      <w:r w:rsidR="009F4DFC" w:rsidRPr="002F5354">
        <w:rPr>
          <w:rFonts w:ascii="Times New Roman" w:hAnsi="Times New Roman" w:cs="Times New Roman"/>
        </w:rPr>
        <w:t xml:space="preserve">is e residências </w:t>
      </w:r>
      <w:r w:rsidRPr="002F5354">
        <w:rPr>
          <w:rFonts w:ascii="Times New Roman" w:hAnsi="Times New Roman" w:cs="Times New Roman"/>
        </w:rPr>
        <w:t>existentes no município de Sorriso.</w:t>
      </w:r>
    </w:p>
    <w:p w:rsidR="008E24DD" w:rsidRPr="002F5354" w:rsidRDefault="008E24DD" w:rsidP="002F5354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8E24DD" w:rsidRPr="002F5354" w:rsidRDefault="008E24DD" w:rsidP="002F5354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2F5354">
        <w:rPr>
          <w:rFonts w:ascii="Times New Roman" w:hAnsi="Times New Roman" w:cs="Times New Roman"/>
          <w:b/>
        </w:rPr>
        <w:t xml:space="preserve">Art. 2º </w:t>
      </w:r>
      <w:r w:rsidRPr="002F5354">
        <w:rPr>
          <w:rFonts w:ascii="Times New Roman" w:hAnsi="Times New Roman" w:cs="Times New Roman"/>
        </w:rPr>
        <w:t>Fica estabelecido que, para maior conforto, segurança e igualdade entre os usuários, o elevador social é o meio normal de transporte de pessoas que utilizam as d</w:t>
      </w:r>
      <w:r w:rsidR="00B65228" w:rsidRPr="002F5354">
        <w:rPr>
          <w:rFonts w:ascii="Times New Roman" w:hAnsi="Times New Roman" w:cs="Times New Roman"/>
        </w:rPr>
        <w:t xml:space="preserve">ependências dos edifícios, </w:t>
      </w:r>
      <w:r w:rsidRPr="002F5354">
        <w:rPr>
          <w:rFonts w:ascii="Times New Roman" w:hAnsi="Times New Roman" w:cs="Times New Roman"/>
        </w:rPr>
        <w:t>desde que não estejam deslocando cargas, para as quais podem ser utilizados os elevadores especiais.</w:t>
      </w:r>
    </w:p>
    <w:p w:rsidR="008E24DD" w:rsidRPr="002F5354" w:rsidRDefault="008E24DD" w:rsidP="002F5354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8E24DD" w:rsidRPr="002F5354" w:rsidRDefault="008E24DD" w:rsidP="002F5354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2F5354">
        <w:rPr>
          <w:rFonts w:ascii="Times New Roman" w:hAnsi="Times New Roman" w:cs="Times New Roman"/>
          <w:b/>
        </w:rPr>
        <w:t xml:space="preserve">Art. 3º </w:t>
      </w:r>
      <w:r w:rsidRPr="002F5354">
        <w:rPr>
          <w:rFonts w:ascii="Times New Roman" w:hAnsi="Times New Roman" w:cs="Times New Roman"/>
        </w:rPr>
        <w:t>Para garantir o disposto no art. 1º fica determinada a obrigatoriedade da colocação de avisos no interior dos edifícios, a fim de se assegurar o conhecimento desta lei.</w:t>
      </w:r>
    </w:p>
    <w:p w:rsidR="008E24DD" w:rsidRPr="002F5354" w:rsidRDefault="008E24DD" w:rsidP="002F5354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8E24DD" w:rsidRPr="002F5354" w:rsidRDefault="008E24DD" w:rsidP="002F5354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2F5354">
        <w:rPr>
          <w:rFonts w:ascii="Times New Roman" w:hAnsi="Times New Roman" w:cs="Times New Roman"/>
          <w:b/>
        </w:rPr>
        <w:t xml:space="preserve">§1º </w:t>
      </w:r>
      <w:r w:rsidRPr="002F5354">
        <w:rPr>
          <w:rFonts w:ascii="Times New Roman" w:hAnsi="Times New Roman" w:cs="Times New Roman"/>
        </w:rPr>
        <w:t xml:space="preserve">Os avisos de que trata o caput devem configurar-se em forma de cartaz, placa ou plaqueta com os seguintes dizeres: “É proibida, </w:t>
      </w:r>
      <w:proofErr w:type="gramStart"/>
      <w:r w:rsidRPr="002F5354">
        <w:rPr>
          <w:rFonts w:ascii="Times New Roman" w:hAnsi="Times New Roman" w:cs="Times New Roman"/>
        </w:rPr>
        <w:t>sob pena</w:t>
      </w:r>
      <w:proofErr w:type="gramEnd"/>
      <w:r w:rsidRPr="002F5354">
        <w:rPr>
          <w:rFonts w:ascii="Times New Roman" w:hAnsi="Times New Roman" w:cs="Times New Roman"/>
        </w:rPr>
        <w:t xml:space="preserve"> de multa, qualquer forma de discriminação em virtude de raça, sexo, cor, origem, condição social, idade ou presença de deficiência e doença não contagiosa por contato social no acesso aos elevadores deste edifício”.</w:t>
      </w:r>
    </w:p>
    <w:p w:rsidR="008E24DD" w:rsidRPr="002F5354" w:rsidRDefault="008E24DD" w:rsidP="002F5354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8E24DD" w:rsidRPr="002F5354" w:rsidRDefault="008E24DD" w:rsidP="002F5354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2F5354">
        <w:rPr>
          <w:rFonts w:ascii="Times New Roman" w:hAnsi="Times New Roman" w:cs="Times New Roman"/>
          <w:b/>
        </w:rPr>
        <w:t xml:space="preserve">§2º </w:t>
      </w:r>
      <w:r w:rsidRPr="002F5354">
        <w:rPr>
          <w:rFonts w:ascii="Times New Roman" w:hAnsi="Times New Roman" w:cs="Times New Roman"/>
        </w:rPr>
        <w:t>Fica o responsável pelo edifício, obrigado, no prazo de 60 (sessenta) dias a partir da publicação desta lei, a colocar na e</w:t>
      </w:r>
      <w:bookmarkStart w:id="0" w:name="_GoBack"/>
      <w:bookmarkEnd w:id="0"/>
      <w:r w:rsidRPr="002F5354">
        <w:rPr>
          <w:rFonts w:ascii="Times New Roman" w:hAnsi="Times New Roman" w:cs="Times New Roman"/>
        </w:rPr>
        <w:t>ntrada do edifício e de forma bem visível o aviso de que trata este artigo.</w:t>
      </w:r>
    </w:p>
    <w:p w:rsidR="008E24DD" w:rsidRPr="002F5354" w:rsidRDefault="008E24DD" w:rsidP="002F5354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8E24DD" w:rsidRPr="002F5354" w:rsidRDefault="008E24DD" w:rsidP="002F5354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2F5354">
        <w:rPr>
          <w:rFonts w:ascii="Times New Roman" w:hAnsi="Times New Roman" w:cs="Times New Roman"/>
          <w:b/>
        </w:rPr>
        <w:t>Art. 4º</w:t>
      </w:r>
      <w:r w:rsidRPr="002F5354">
        <w:rPr>
          <w:rFonts w:ascii="Times New Roman" w:hAnsi="Times New Roman" w:cs="Times New Roman"/>
        </w:rPr>
        <w:t xml:space="preserve"> O descumprimento do disposto nesta lei implicará em multa no valor de </w:t>
      </w:r>
      <w:r w:rsidR="00B65228" w:rsidRPr="002F5354">
        <w:rPr>
          <w:rFonts w:ascii="Times New Roman" w:hAnsi="Times New Roman" w:cs="Times New Roman"/>
        </w:rPr>
        <w:t>20 (vinte) VRF (Valor de referência Fiscal) a ser aplicado</w:t>
      </w:r>
      <w:r w:rsidRPr="002F5354">
        <w:rPr>
          <w:rFonts w:ascii="Times New Roman" w:hAnsi="Times New Roman" w:cs="Times New Roman"/>
        </w:rPr>
        <w:t xml:space="preserve"> em dobro no caso de reincidência.</w:t>
      </w:r>
    </w:p>
    <w:p w:rsidR="008E24DD" w:rsidRPr="002F5354" w:rsidRDefault="008E24DD" w:rsidP="002F5354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304E9F" w:rsidRPr="002F5354" w:rsidRDefault="008E24DD" w:rsidP="002F5354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2F5354">
        <w:rPr>
          <w:rFonts w:ascii="Times New Roman" w:hAnsi="Times New Roman" w:cs="Times New Roman"/>
          <w:b/>
        </w:rPr>
        <w:t>Art. 5º</w:t>
      </w:r>
      <w:r w:rsidRPr="002F5354">
        <w:rPr>
          <w:rFonts w:ascii="Times New Roman" w:hAnsi="Times New Roman" w:cs="Times New Roman"/>
        </w:rPr>
        <w:t xml:space="preserve"> Esta Lei entra em vigor na data de sua publicação.</w:t>
      </w:r>
    </w:p>
    <w:p w:rsidR="00472A90" w:rsidRPr="002F5354" w:rsidRDefault="00472A90" w:rsidP="002F535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:rsidR="00B71293" w:rsidRPr="002F5354" w:rsidRDefault="00CF3294" w:rsidP="002F535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 w:rsidRPr="002F5354">
        <w:rPr>
          <w:rFonts w:ascii="Times New Roman" w:hAnsi="Times New Roman" w:cs="Times New Roman"/>
          <w:color w:val="000000"/>
        </w:rPr>
        <w:t xml:space="preserve">Câmara Municipal de Sorriso, Estado de Mato Grosso, </w:t>
      </w:r>
      <w:r w:rsidR="00304E9F" w:rsidRPr="002F5354">
        <w:rPr>
          <w:rFonts w:ascii="Times New Roman" w:hAnsi="Times New Roman" w:cs="Times New Roman"/>
          <w:color w:val="000000"/>
        </w:rPr>
        <w:t>2</w:t>
      </w:r>
      <w:r w:rsidR="002F5354" w:rsidRPr="002F5354">
        <w:rPr>
          <w:rFonts w:ascii="Times New Roman" w:hAnsi="Times New Roman" w:cs="Times New Roman"/>
          <w:color w:val="000000"/>
        </w:rPr>
        <w:t>1</w:t>
      </w:r>
      <w:r w:rsidR="00212D6F" w:rsidRPr="002F5354">
        <w:rPr>
          <w:rFonts w:ascii="Times New Roman" w:hAnsi="Times New Roman" w:cs="Times New Roman"/>
          <w:color w:val="000000"/>
        </w:rPr>
        <w:t xml:space="preserve"> de </w:t>
      </w:r>
      <w:r w:rsidR="00304E9F" w:rsidRPr="002F5354">
        <w:rPr>
          <w:rFonts w:ascii="Times New Roman" w:hAnsi="Times New Roman" w:cs="Times New Roman"/>
          <w:color w:val="000000"/>
        </w:rPr>
        <w:t>agosto</w:t>
      </w:r>
      <w:r w:rsidR="001A5E85" w:rsidRPr="002F5354">
        <w:rPr>
          <w:rFonts w:ascii="Times New Roman" w:hAnsi="Times New Roman" w:cs="Times New Roman"/>
          <w:color w:val="000000"/>
        </w:rPr>
        <w:t xml:space="preserve"> de 2019</w:t>
      </w:r>
      <w:r w:rsidR="00212D6F" w:rsidRPr="002F5354">
        <w:rPr>
          <w:rFonts w:ascii="Times New Roman" w:hAnsi="Times New Roman" w:cs="Times New Roman"/>
          <w:color w:val="000000"/>
        </w:rPr>
        <w:t>.</w:t>
      </w:r>
    </w:p>
    <w:p w:rsidR="00BD5157" w:rsidRPr="002F5354" w:rsidRDefault="00BD5157" w:rsidP="00BD515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AE1481" w:rsidRPr="002F5354" w:rsidRDefault="00AE1481" w:rsidP="00B7129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:rsidR="00082D33" w:rsidRPr="002F5354" w:rsidRDefault="00082D33" w:rsidP="00082D33">
      <w:pPr>
        <w:pStyle w:val="SemEspaament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082D33" w:rsidRPr="002F5354" w:rsidTr="002F5354">
        <w:trPr>
          <w:jc w:val="center"/>
        </w:trPr>
        <w:tc>
          <w:tcPr>
            <w:tcW w:w="3165" w:type="dxa"/>
            <w:shd w:val="clear" w:color="auto" w:fill="auto"/>
          </w:tcPr>
          <w:p w:rsidR="00BD5157" w:rsidRPr="002F5354" w:rsidRDefault="00BD5157" w:rsidP="002F5354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F535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NEREU BRESOLIN</w:t>
            </w:r>
          </w:p>
          <w:p w:rsidR="00BD5157" w:rsidRPr="002F5354" w:rsidRDefault="00BD5157" w:rsidP="002F5354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F535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Vereador DEM</w:t>
            </w:r>
          </w:p>
          <w:p w:rsidR="00BD5157" w:rsidRPr="002F5354" w:rsidRDefault="00BD5157" w:rsidP="002F5354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BD5157" w:rsidRPr="002F5354" w:rsidRDefault="00BD5157" w:rsidP="002F5354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082D33" w:rsidRPr="002F5354" w:rsidRDefault="00082D33" w:rsidP="002F5354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F535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DIRCEU ZANATTA</w:t>
            </w:r>
          </w:p>
          <w:p w:rsidR="00082D33" w:rsidRPr="002F5354" w:rsidRDefault="00082D33" w:rsidP="002F5354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F535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Vereador MDB</w:t>
            </w:r>
          </w:p>
        </w:tc>
        <w:tc>
          <w:tcPr>
            <w:tcW w:w="3165" w:type="dxa"/>
            <w:shd w:val="clear" w:color="auto" w:fill="auto"/>
          </w:tcPr>
          <w:p w:rsidR="00BD5157" w:rsidRPr="002F5354" w:rsidRDefault="00BD5157" w:rsidP="002F5354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7C67F4" w:rsidRPr="002F5354" w:rsidRDefault="007C67F4" w:rsidP="002F5354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7C67F4" w:rsidRPr="002F5354" w:rsidRDefault="007C67F4" w:rsidP="002F5354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2F5354" w:rsidRPr="002F5354" w:rsidRDefault="002F5354" w:rsidP="002F5354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082D33" w:rsidRPr="002F5354" w:rsidRDefault="007C67F4" w:rsidP="002F5354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F5354">
              <w:rPr>
                <w:rFonts w:ascii="Times New Roman" w:hAnsi="Times New Roman" w:cs="Times New Roman"/>
                <w:b/>
                <w:sz w:val="22"/>
                <w:szCs w:val="22"/>
              </w:rPr>
              <w:t>JOHNSON RIBEIRO</w:t>
            </w:r>
          </w:p>
          <w:p w:rsidR="00082D33" w:rsidRPr="002F5354" w:rsidRDefault="007C67F4" w:rsidP="005A0336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F535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3165" w:type="dxa"/>
            <w:shd w:val="clear" w:color="auto" w:fill="auto"/>
          </w:tcPr>
          <w:p w:rsidR="00BD5157" w:rsidRPr="002F5354" w:rsidRDefault="00BD5157" w:rsidP="002F5354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F535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DAMIANI NA TV</w:t>
            </w:r>
          </w:p>
          <w:p w:rsidR="00BD5157" w:rsidRPr="002F5354" w:rsidRDefault="00BD5157" w:rsidP="002F5354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F535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Vereador PSC</w:t>
            </w:r>
          </w:p>
          <w:p w:rsidR="00BD5157" w:rsidRPr="002F5354" w:rsidRDefault="00BD5157" w:rsidP="002F5354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2F5354" w:rsidRPr="002F5354" w:rsidRDefault="002F5354" w:rsidP="002F5354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082D33" w:rsidRPr="002F5354" w:rsidRDefault="00082D33" w:rsidP="002F5354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F535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TOCO BAGGIO</w:t>
            </w:r>
          </w:p>
          <w:p w:rsidR="00082D33" w:rsidRPr="002F5354" w:rsidRDefault="00082D33" w:rsidP="002F5354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F535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Vereador PSDB</w:t>
            </w:r>
          </w:p>
        </w:tc>
      </w:tr>
    </w:tbl>
    <w:p w:rsidR="003A4E9D" w:rsidRPr="002F5354" w:rsidRDefault="003A4E9D" w:rsidP="003A4E9D">
      <w:pPr>
        <w:spacing w:after="0"/>
        <w:rPr>
          <w:rFonts w:ascii="Times New Roman" w:hAnsi="Times New Roman" w:cs="Times New Roman"/>
          <w:b/>
        </w:rPr>
      </w:pPr>
    </w:p>
    <w:p w:rsidR="006B0367" w:rsidRPr="002F5354" w:rsidRDefault="000346A1" w:rsidP="00F158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354">
        <w:rPr>
          <w:rFonts w:ascii="Times New Roman" w:hAnsi="Times New Roman" w:cs="Times New Roman"/>
          <w:b/>
          <w:sz w:val="24"/>
          <w:szCs w:val="24"/>
        </w:rPr>
        <w:lastRenderedPageBreak/>
        <w:t>JUSTIFICATIVA</w:t>
      </w:r>
    </w:p>
    <w:p w:rsidR="00C35C4F" w:rsidRPr="002F5354" w:rsidRDefault="00C35C4F" w:rsidP="008061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2F5354" w:rsidRPr="002F5354" w:rsidRDefault="002F5354" w:rsidP="008061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2F5354" w:rsidRPr="002F5354" w:rsidRDefault="002F5354" w:rsidP="008061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660DD" w:rsidRPr="002F5354" w:rsidRDefault="00F124E1" w:rsidP="005660DD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360" w:afterAutospacing="0" w:line="276" w:lineRule="auto"/>
        <w:ind w:firstLine="1418"/>
        <w:jc w:val="both"/>
      </w:pPr>
      <w:r w:rsidRPr="002F5354">
        <w:t xml:space="preserve">O uso de elevadores é um assunto alvo de inúmeras reclamações na justiça e PROCON em todo Brasil. O que era apenas para separar as pessoas das grandes cargas começou a gerar assunto sério quanto </w:t>
      </w:r>
      <w:r w:rsidR="005660DD" w:rsidRPr="002F5354">
        <w:t>ás reclamações de preconceito</w:t>
      </w:r>
      <w:r w:rsidRPr="002F5354">
        <w:t>.</w:t>
      </w:r>
    </w:p>
    <w:p w:rsidR="00F124E1" w:rsidRPr="002F5354" w:rsidRDefault="00F124E1" w:rsidP="005660DD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360" w:afterAutospacing="0" w:line="276" w:lineRule="auto"/>
        <w:ind w:firstLine="1418"/>
        <w:jc w:val="both"/>
      </w:pPr>
      <w:r w:rsidRPr="002F5354">
        <w:t xml:space="preserve">A proposta trazida por este Projeto de Lei está fundada no respeito </w:t>
      </w:r>
      <w:r w:rsidR="00A377F9" w:rsidRPr="002F5354">
        <w:t>à</w:t>
      </w:r>
      <w:r w:rsidRPr="002F5354">
        <w:t xml:space="preserve"> dignidade da pessoa humana e de</w:t>
      </w:r>
      <w:r w:rsidR="005660DD" w:rsidRPr="002F5354">
        <w:t xml:space="preserve"> promover o bem de todos, sem preconceitos de origem, raça, sexo, cor, idade e quaisquer outras formas de discriminação no acesso aos elevadores existentes no município de Sorriso.</w:t>
      </w:r>
    </w:p>
    <w:p w:rsidR="000B1CF9" w:rsidRPr="002F5354" w:rsidRDefault="000B1CF9" w:rsidP="000B1CF9">
      <w:pPr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F5354" w:rsidRPr="002F5354" w:rsidRDefault="002F5354" w:rsidP="000B1CF9">
      <w:pPr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35C4F" w:rsidRPr="002F5354" w:rsidRDefault="00CF3294" w:rsidP="002F5354">
      <w:pPr>
        <w:tabs>
          <w:tab w:val="left" w:pos="1134"/>
        </w:tabs>
        <w:autoSpaceDE w:val="0"/>
        <w:autoSpaceDN w:val="0"/>
        <w:adjustRightInd w:val="0"/>
        <w:spacing w:after="0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5354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Sorriso, Estado de Mato Grosso, </w:t>
      </w:r>
      <w:r w:rsidR="007C67F4" w:rsidRPr="002F535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359F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C67F4" w:rsidRPr="002F5354">
        <w:rPr>
          <w:rFonts w:ascii="Times New Roman" w:hAnsi="Times New Roman" w:cs="Times New Roman"/>
          <w:color w:val="000000"/>
          <w:sz w:val="24"/>
          <w:szCs w:val="24"/>
        </w:rPr>
        <w:t xml:space="preserve"> de agosto</w:t>
      </w:r>
      <w:r w:rsidR="001A5E85" w:rsidRPr="002F5354">
        <w:rPr>
          <w:rFonts w:ascii="Times New Roman" w:hAnsi="Times New Roman" w:cs="Times New Roman"/>
          <w:color w:val="000000"/>
          <w:sz w:val="24"/>
          <w:szCs w:val="24"/>
        </w:rPr>
        <w:t xml:space="preserve"> de 2019</w:t>
      </w:r>
      <w:r w:rsidRPr="002F535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B1CF9" w:rsidRPr="002F5354" w:rsidRDefault="000B1CF9" w:rsidP="000B1CF9">
      <w:pPr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B1CF9" w:rsidRPr="002F5354" w:rsidRDefault="000B1CF9" w:rsidP="000B1CF9">
      <w:pPr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B1CF9" w:rsidRPr="002F5354" w:rsidRDefault="000B1CF9" w:rsidP="000B1CF9">
      <w:pPr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B1CF9" w:rsidRPr="002F5354" w:rsidRDefault="000B1CF9" w:rsidP="000B1CF9">
      <w:pPr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760" w:type="dxa"/>
        <w:jc w:val="center"/>
        <w:tblLook w:val="04A0" w:firstRow="1" w:lastRow="0" w:firstColumn="1" w:lastColumn="0" w:noHBand="0" w:noVBand="1"/>
      </w:tblPr>
      <w:tblGrid>
        <w:gridCol w:w="3253"/>
        <w:gridCol w:w="3257"/>
        <w:gridCol w:w="3250"/>
      </w:tblGrid>
      <w:tr w:rsidR="00BD5157" w:rsidRPr="002F5354" w:rsidTr="000359F5">
        <w:trPr>
          <w:trHeight w:val="1741"/>
          <w:jc w:val="center"/>
        </w:trPr>
        <w:tc>
          <w:tcPr>
            <w:tcW w:w="3253" w:type="dxa"/>
            <w:shd w:val="clear" w:color="auto" w:fill="auto"/>
          </w:tcPr>
          <w:p w:rsidR="00BD5157" w:rsidRPr="002F5354" w:rsidRDefault="00BD5157" w:rsidP="000359F5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53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EREU BRESOLIN</w:t>
            </w:r>
          </w:p>
          <w:p w:rsidR="00BD5157" w:rsidRPr="002F5354" w:rsidRDefault="00BD5157" w:rsidP="000359F5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53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eador DEM</w:t>
            </w:r>
          </w:p>
          <w:p w:rsidR="00BD5157" w:rsidRPr="002F5354" w:rsidRDefault="00BD5157" w:rsidP="000359F5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D5157" w:rsidRPr="002F5354" w:rsidRDefault="00BD5157" w:rsidP="000359F5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F5354" w:rsidRPr="002F5354" w:rsidRDefault="002F5354" w:rsidP="000359F5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D5157" w:rsidRPr="002F5354" w:rsidRDefault="00BD5157" w:rsidP="000359F5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53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IRCEU ZANATTA</w:t>
            </w:r>
          </w:p>
          <w:p w:rsidR="00BD5157" w:rsidRPr="002F5354" w:rsidRDefault="00BD5157" w:rsidP="000359F5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53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eador MDB</w:t>
            </w:r>
          </w:p>
        </w:tc>
        <w:tc>
          <w:tcPr>
            <w:tcW w:w="3257" w:type="dxa"/>
            <w:shd w:val="clear" w:color="auto" w:fill="auto"/>
          </w:tcPr>
          <w:p w:rsidR="00BD5157" w:rsidRPr="002F5354" w:rsidRDefault="00BD5157" w:rsidP="000359F5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C67F4" w:rsidRPr="002F5354" w:rsidRDefault="007C67F4" w:rsidP="000359F5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C67F4" w:rsidRPr="002F5354" w:rsidRDefault="007C67F4" w:rsidP="000359F5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D5157" w:rsidRPr="002F5354" w:rsidRDefault="00BD5157" w:rsidP="000359F5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F5354" w:rsidRPr="002F5354" w:rsidRDefault="002F5354" w:rsidP="000359F5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D5157" w:rsidRPr="002F5354" w:rsidRDefault="007C67F4" w:rsidP="000359F5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53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OHNSON RIBEIRO </w:t>
            </w:r>
            <w:r w:rsidRPr="002F53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eador PSDB</w:t>
            </w:r>
          </w:p>
        </w:tc>
        <w:tc>
          <w:tcPr>
            <w:tcW w:w="3250" w:type="dxa"/>
            <w:shd w:val="clear" w:color="auto" w:fill="auto"/>
          </w:tcPr>
          <w:p w:rsidR="00BD5157" w:rsidRPr="002F5354" w:rsidRDefault="00BD5157" w:rsidP="000359F5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53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MIANI NA TV</w:t>
            </w:r>
          </w:p>
          <w:p w:rsidR="00BD5157" w:rsidRPr="002F5354" w:rsidRDefault="00BD5157" w:rsidP="000359F5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53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eador PSC</w:t>
            </w:r>
          </w:p>
          <w:p w:rsidR="00BD5157" w:rsidRPr="002F5354" w:rsidRDefault="00BD5157" w:rsidP="000359F5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D5157" w:rsidRPr="002F5354" w:rsidRDefault="00BD5157" w:rsidP="000359F5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F5354" w:rsidRPr="002F5354" w:rsidRDefault="002F5354" w:rsidP="000359F5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D5157" w:rsidRPr="002F5354" w:rsidRDefault="00BD5157" w:rsidP="000359F5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53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CO BAGGIO</w:t>
            </w:r>
          </w:p>
          <w:p w:rsidR="00BD5157" w:rsidRPr="002F5354" w:rsidRDefault="00BD5157" w:rsidP="000359F5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53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eador PSDB</w:t>
            </w:r>
          </w:p>
        </w:tc>
      </w:tr>
    </w:tbl>
    <w:p w:rsidR="00082D33" w:rsidRPr="002F5354" w:rsidRDefault="00082D33" w:rsidP="004A3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82D33" w:rsidRPr="002F5354" w:rsidSect="002F5354">
      <w:pgSz w:w="11906" w:h="16838"/>
      <w:pgMar w:top="2552" w:right="84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F07" w:rsidRDefault="00FC7F07" w:rsidP="00DA5922">
      <w:pPr>
        <w:spacing w:after="0" w:line="240" w:lineRule="auto"/>
      </w:pPr>
      <w:r>
        <w:separator/>
      </w:r>
    </w:p>
  </w:endnote>
  <w:endnote w:type="continuationSeparator" w:id="0">
    <w:p w:rsidR="00FC7F07" w:rsidRDefault="00FC7F07" w:rsidP="00DA5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 A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F07" w:rsidRDefault="00FC7F07" w:rsidP="00DA5922">
      <w:pPr>
        <w:spacing w:after="0" w:line="240" w:lineRule="auto"/>
      </w:pPr>
      <w:r>
        <w:separator/>
      </w:r>
    </w:p>
  </w:footnote>
  <w:footnote w:type="continuationSeparator" w:id="0">
    <w:p w:rsidR="00FC7F07" w:rsidRDefault="00FC7F07" w:rsidP="00DA59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293"/>
    <w:rsid w:val="0000296F"/>
    <w:rsid w:val="0000586E"/>
    <w:rsid w:val="00026473"/>
    <w:rsid w:val="00026D30"/>
    <w:rsid w:val="00034233"/>
    <w:rsid w:val="000346A1"/>
    <w:rsid w:val="000359F5"/>
    <w:rsid w:val="00082D33"/>
    <w:rsid w:val="000B1CF9"/>
    <w:rsid w:val="000D0735"/>
    <w:rsid w:val="000E1BE1"/>
    <w:rsid w:val="000E5735"/>
    <w:rsid w:val="00127458"/>
    <w:rsid w:val="00180AC4"/>
    <w:rsid w:val="001826B8"/>
    <w:rsid w:val="00186F3E"/>
    <w:rsid w:val="00193A16"/>
    <w:rsid w:val="001A5E85"/>
    <w:rsid w:val="001C6405"/>
    <w:rsid w:val="001D5A60"/>
    <w:rsid w:val="001E7A25"/>
    <w:rsid w:val="001F3F81"/>
    <w:rsid w:val="00212D6F"/>
    <w:rsid w:val="00216314"/>
    <w:rsid w:val="0023788A"/>
    <w:rsid w:val="002E206F"/>
    <w:rsid w:val="002F186E"/>
    <w:rsid w:val="002F4E68"/>
    <w:rsid w:val="002F5354"/>
    <w:rsid w:val="00304E9F"/>
    <w:rsid w:val="00306B65"/>
    <w:rsid w:val="00306B89"/>
    <w:rsid w:val="00310BE7"/>
    <w:rsid w:val="003226BF"/>
    <w:rsid w:val="00335591"/>
    <w:rsid w:val="003462B7"/>
    <w:rsid w:val="0036289E"/>
    <w:rsid w:val="00370EC6"/>
    <w:rsid w:val="00381504"/>
    <w:rsid w:val="003A13C4"/>
    <w:rsid w:val="003A158E"/>
    <w:rsid w:val="003A4E9D"/>
    <w:rsid w:val="003C361D"/>
    <w:rsid w:val="003E0741"/>
    <w:rsid w:val="003F5E6B"/>
    <w:rsid w:val="0040086A"/>
    <w:rsid w:val="00412344"/>
    <w:rsid w:val="00472A90"/>
    <w:rsid w:val="00486705"/>
    <w:rsid w:val="00487631"/>
    <w:rsid w:val="004A3F64"/>
    <w:rsid w:val="004B30A1"/>
    <w:rsid w:val="004C23FA"/>
    <w:rsid w:val="004D58EF"/>
    <w:rsid w:val="004F3396"/>
    <w:rsid w:val="005056E9"/>
    <w:rsid w:val="0051134A"/>
    <w:rsid w:val="00511E9A"/>
    <w:rsid w:val="005660DD"/>
    <w:rsid w:val="00570EF8"/>
    <w:rsid w:val="0058153D"/>
    <w:rsid w:val="005A0336"/>
    <w:rsid w:val="005C281F"/>
    <w:rsid w:val="005D65F8"/>
    <w:rsid w:val="005D78B9"/>
    <w:rsid w:val="0063505A"/>
    <w:rsid w:val="00651CC9"/>
    <w:rsid w:val="0065291C"/>
    <w:rsid w:val="00652DBB"/>
    <w:rsid w:val="0066216A"/>
    <w:rsid w:val="006740A7"/>
    <w:rsid w:val="00677538"/>
    <w:rsid w:val="006B0367"/>
    <w:rsid w:val="006C1416"/>
    <w:rsid w:val="006D1E3E"/>
    <w:rsid w:val="006D259E"/>
    <w:rsid w:val="006E3104"/>
    <w:rsid w:val="00706D2B"/>
    <w:rsid w:val="0072244D"/>
    <w:rsid w:val="00746D93"/>
    <w:rsid w:val="0076487F"/>
    <w:rsid w:val="0078514E"/>
    <w:rsid w:val="007B6B04"/>
    <w:rsid w:val="007C67F4"/>
    <w:rsid w:val="007E3859"/>
    <w:rsid w:val="0080611E"/>
    <w:rsid w:val="00851443"/>
    <w:rsid w:val="00875407"/>
    <w:rsid w:val="00887CA1"/>
    <w:rsid w:val="008B68C3"/>
    <w:rsid w:val="008D58F1"/>
    <w:rsid w:val="008D7026"/>
    <w:rsid w:val="008E029E"/>
    <w:rsid w:val="008E24DD"/>
    <w:rsid w:val="00901D6E"/>
    <w:rsid w:val="009142CD"/>
    <w:rsid w:val="009235ED"/>
    <w:rsid w:val="009462AA"/>
    <w:rsid w:val="00971428"/>
    <w:rsid w:val="009A4333"/>
    <w:rsid w:val="009D74B3"/>
    <w:rsid w:val="009E3E7F"/>
    <w:rsid w:val="009E4FB2"/>
    <w:rsid w:val="009E7F30"/>
    <w:rsid w:val="009F4DFC"/>
    <w:rsid w:val="00A231E2"/>
    <w:rsid w:val="00A25B16"/>
    <w:rsid w:val="00A3202C"/>
    <w:rsid w:val="00A377F9"/>
    <w:rsid w:val="00A4585D"/>
    <w:rsid w:val="00A96057"/>
    <w:rsid w:val="00AB0E75"/>
    <w:rsid w:val="00AB54EB"/>
    <w:rsid w:val="00AB6C15"/>
    <w:rsid w:val="00AC2128"/>
    <w:rsid w:val="00AE1481"/>
    <w:rsid w:val="00B11C22"/>
    <w:rsid w:val="00B40154"/>
    <w:rsid w:val="00B40A76"/>
    <w:rsid w:val="00B447FF"/>
    <w:rsid w:val="00B63C21"/>
    <w:rsid w:val="00B65228"/>
    <w:rsid w:val="00B71293"/>
    <w:rsid w:val="00B81B3A"/>
    <w:rsid w:val="00B83A08"/>
    <w:rsid w:val="00BA65AD"/>
    <w:rsid w:val="00BB0216"/>
    <w:rsid w:val="00BB4754"/>
    <w:rsid w:val="00BC7C95"/>
    <w:rsid w:val="00BD5157"/>
    <w:rsid w:val="00C168EB"/>
    <w:rsid w:val="00C31257"/>
    <w:rsid w:val="00C35C4F"/>
    <w:rsid w:val="00C462C6"/>
    <w:rsid w:val="00C70E4A"/>
    <w:rsid w:val="00C70F8B"/>
    <w:rsid w:val="00C82547"/>
    <w:rsid w:val="00C82F72"/>
    <w:rsid w:val="00C86BD0"/>
    <w:rsid w:val="00C876F9"/>
    <w:rsid w:val="00CA3B30"/>
    <w:rsid w:val="00CB726F"/>
    <w:rsid w:val="00CC7B12"/>
    <w:rsid w:val="00CF3294"/>
    <w:rsid w:val="00D01237"/>
    <w:rsid w:val="00D04FED"/>
    <w:rsid w:val="00D17127"/>
    <w:rsid w:val="00D31EEB"/>
    <w:rsid w:val="00D33ACE"/>
    <w:rsid w:val="00D477E5"/>
    <w:rsid w:val="00D64DA9"/>
    <w:rsid w:val="00D777E7"/>
    <w:rsid w:val="00D8718F"/>
    <w:rsid w:val="00D91EFD"/>
    <w:rsid w:val="00DA5922"/>
    <w:rsid w:val="00DB7C0F"/>
    <w:rsid w:val="00DC0CF1"/>
    <w:rsid w:val="00DC508C"/>
    <w:rsid w:val="00DF49FB"/>
    <w:rsid w:val="00E34EC4"/>
    <w:rsid w:val="00E9054B"/>
    <w:rsid w:val="00E974F2"/>
    <w:rsid w:val="00EB56E1"/>
    <w:rsid w:val="00EB61FA"/>
    <w:rsid w:val="00ED4CFF"/>
    <w:rsid w:val="00EE1893"/>
    <w:rsid w:val="00EF3692"/>
    <w:rsid w:val="00F124E1"/>
    <w:rsid w:val="00F12E85"/>
    <w:rsid w:val="00F158D7"/>
    <w:rsid w:val="00F212B3"/>
    <w:rsid w:val="00F27B14"/>
    <w:rsid w:val="00F67516"/>
    <w:rsid w:val="00F9260D"/>
    <w:rsid w:val="00F951E4"/>
    <w:rsid w:val="00FC1163"/>
    <w:rsid w:val="00FC6203"/>
    <w:rsid w:val="00FC653E"/>
    <w:rsid w:val="00FC7F07"/>
    <w:rsid w:val="00FD6561"/>
    <w:rsid w:val="00FF2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B71293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1293"/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B71293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71293"/>
    <w:rPr>
      <w:rFonts w:ascii="Arial" w:hAnsi="Arial" w:cs="Arial"/>
      <w:b/>
      <w:bCs/>
      <w:i/>
      <w:iCs/>
      <w:sz w:val="24"/>
      <w:szCs w:val="24"/>
    </w:rPr>
  </w:style>
  <w:style w:type="paragraph" w:styleId="SemEspaamento">
    <w:name w:val="No Spacing"/>
    <w:uiPriority w:val="1"/>
    <w:qFormat/>
    <w:rsid w:val="00B7129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4C2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5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54EB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A592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A592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A592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DA592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B03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0367"/>
  </w:style>
  <w:style w:type="paragraph" w:styleId="Rodap">
    <w:name w:val="footer"/>
    <w:basedOn w:val="Normal"/>
    <w:link w:val="RodapChar"/>
    <w:uiPriority w:val="99"/>
    <w:unhideWhenUsed/>
    <w:rsid w:val="006B03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03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B71293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1293"/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B71293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71293"/>
    <w:rPr>
      <w:rFonts w:ascii="Arial" w:hAnsi="Arial" w:cs="Arial"/>
      <w:b/>
      <w:bCs/>
      <w:i/>
      <w:iCs/>
      <w:sz w:val="24"/>
      <w:szCs w:val="24"/>
    </w:rPr>
  </w:style>
  <w:style w:type="paragraph" w:styleId="SemEspaamento">
    <w:name w:val="No Spacing"/>
    <w:uiPriority w:val="1"/>
    <w:qFormat/>
    <w:rsid w:val="00B7129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4C2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5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54EB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A592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A592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A592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DA592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B03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0367"/>
  </w:style>
  <w:style w:type="paragraph" w:styleId="Rodap">
    <w:name w:val="footer"/>
    <w:basedOn w:val="Normal"/>
    <w:link w:val="RodapChar"/>
    <w:uiPriority w:val="99"/>
    <w:unhideWhenUsed/>
    <w:rsid w:val="006B03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0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1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B61BD-152A-4C95-9C78-35920C15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70</Words>
  <Characters>25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ia</dc:creator>
  <cp:lastModifiedBy>Timoteo</cp:lastModifiedBy>
  <cp:revision>17</cp:revision>
  <cp:lastPrinted>2019-08-21T16:41:00Z</cp:lastPrinted>
  <dcterms:created xsi:type="dcterms:W3CDTF">2019-08-20T13:12:00Z</dcterms:created>
  <dcterms:modified xsi:type="dcterms:W3CDTF">2019-08-21T16:42:00Z</dcterms:modified>
</cp:coreProperties>
</file>